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321B" w14:textId="77777777" w:rsidR="007857AD" w:rsidRPr="00CE0288" w:rsidRDefault="007857AD" w:rsidP="007857AD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14:paraId="22353C75" w14:textId="77777777"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14:paraId="6F5D17B6" w14:textId="77777777"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p w14:paraId="61639EB2" w14:textId="77777777"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CBFCFD" w14:textId="77777777" w:rsidR="007857AD" w:rsidRPr="00CE0288" w:rsidRDefault="007857AD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857AD" w:rsidRPr="00CE0288" w14:paraId="756423D8" w14:textId="77777777" w:rsidTr="00BC6F1B">
        <w:tc>
          <w:tcPr>
            <w:tcW w:w="4428" w:type="dxa"/>
          </w:tcPr>
          <w:p w14:paraId="3DB54615" w14:textId="77777777" w:rsidR="007857AD" w:rsidRPr="00CE0288" w:rsidRDefault="007857AD" w:rsidP="00BC6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</w:tcPr>
          <w:p w14:paraId="6E4E7B1A" w14:textId="77777777" w:rsidR="007857AD" w:rsidRPr="00CE0288" w:rsidRDefault="007857AD" w:rsidP="00BC6F1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  <w:t xml:space="preserve">                   </w:t>
            </w:r>
          </w:p>
          <w:p w14:paraId="53D58EBA" w14:textId="77777777" w:rsidR="007857AD" w:rsidRPr="00CE0288" w:rsidRDefault="007857AD" w:rsidP="007857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  <w:t xml:space="preserve">          </w:t>
            </w:r>
            <w:r w:rsidRPr="00CE028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</w:t>
            </w:r>
            <w:r w:rsidR="00285678" w:rsidRPr="00CE02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Ф</w:t>
            </w:r>
            <w:proofErr w:type="spellStart"/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CE02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  <w:proofErr w:type="spellEnd"/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16032" w14:textId="77777777" w:rsidR="007857AD" w:rsidRPr="00CE0288" w:rsidRDefault="007857AD" w:rsidP="00BC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012D4" w14:textId="77777777" w:rsidR="007857AD" w:rsidRPr="00FE4238" w:rsidRDefault="007857AD" w:rsidP="00B77080">
      <w:pPr>
        <w:rPr>
          <w:rFonts w:ascii="Times New Roman" w:hAnsi="Times New Roman" w:cs="Times New Roman"/>
          <w:sz w:val="24"/>
          <w:szCs w:val="24"/>
        </w:rPr>
      </w:pPr>
    </w:p>
    <w:p w14:paraId="6C9EFE25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</w:rPr>
      </w:pPr>
    </w:p>
    <w:p w14:paraId="2A88B4F3" w14:textId="77777777" w:rsidR="007857AD" w:rsidRPr="00CE0288" w:rsidRDefault="007857AD" w:rsidP="007857AD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14:paraId="59928A25" w14:textId="77777777" w:rsidR="007857AD" w:rsidRPr="00CE0288" w:rsidRDefault="007857AD" w:rsidP="007857A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д: IYa 1103    Пән: «Шетел тілі» </w:t>
      </w:r>
    </w:p>
    <w:p w14:paraId="65CA8C4C" w14:textId="77777777" w:rsidR="005258CE" w:rsidRPr="00CE0288" w:rsidRDefault="005258CE" w:rsidP="007857A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753E2A" w14:textId="77777777" w:rsidR="007857AD" w:rsidRPr="002841F8" w:rsidRDefault="00B93EA4" w:rsidP="00FB5F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 «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102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–  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Ақпараттық жүйелер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14:paraId="7ADEA314" w14:textId="77777777" w:rsidR="007857AD" w:rsidRPr="002841F8" w:rsidRDefault="00015BB8" w:rsidP="007857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 «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6301</w:t>
      </w:r>
      <w:r w:rsidR="00EE2BD9" w:rsidRPr="002841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E2BD9"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–   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Ақпараттық қауіпсіздік жүйелері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14:paraId="4A231D97" w14:textId="77777777" w:rsidR="002841F8" w:rsidRPr="00FE4238" w:rsidRDefault="002841F8" w:rsidP="007857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</w:t>
      </w:r>
      <w:r w:rsidRPr="00C66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 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B06103</w:t>
      </w:r>
      <w:r w:rsidR="00B77080" w:rsidRPr="00C669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–</w:t>
      </w:r>
      <w:r w:rsidR="00B77080" w:rsidRPr="00C669E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C669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ьютерлі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женерия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14:paraId="40331647" w14:textId="77777777" w:rsidR="00B93EA4" w:rsidRPr="00D565A8" w:rsidRDefault="00B93EA4" w:rsidP="00B93EA4">
      <w:pPr>
        <w:tabs>
          <w:tab w:val="left" w:pos="5820"/>
        </w:tabs>
        <w:rPr>
          <w:rFonts w:ascii="Times New Roman" w:hAnsi="Times New Roman" w:cs="Times New Roman"/>
          <w:b/>
          <w:bCs/>
          <w:color w:val="15428B"/>
          <w:sz w:val="17"/>
          <w:szCs w:val="17"/>
          <w:shd w:val="clear" w:color="auto" w:fill="FFFFFF"/>
          <w:lang w:val="kk-KZ"/>
        </w:rPr>
      </w:pPr>
    </w:p>
    <w:p w14:paraId="02EA7544" w14:textId="77777777" w:rsidR="00476D3C" w:rsidRPr="00D565A8" w:rsidRDefault="00476D3C" w:rsidP="00B77080">
      <w:pPr>
        <w:tabs>
          <w:tab w:val="left" w:pos="58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7A17283" w14:textId="77777777" w:rsidR="001120BE" w:rsidRPr="00CE0288" w:rsidRDefault="001120BE" w:rsidP="001120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</w:p>
    <w:p w14:paraId="07B3105E" w14:textId="77777777" w:rsidR="007857AD" w:rsidRPr="00CE0288" w:rsidRDefault="001120BE" w:rsidP="001120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B7708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7857AD"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урс – </w:t>
      </w:r>
      <w:r w:rsidR="007857AD" w:rsidRPr="00CE028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1 </w:t>
      </w:r>
    </w:p>
    <w:p w14:paraId="7B87AB9B" w14:textId="77777777" w:rsidR="007857AD" w:rsidRPr="00CE0288" w:rsidRDefault="004246C9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Семестр – </w:t>
      </w:r>
      <w:r w:rsidR="00BE7E00" w:rsidRPr="00CE0288">
        <w:rPr>
          <w:rFonts w:ascii="Times New Roman" w:hAnsi="Times New Roman" w:cs="Times New Roman"/>
          <w:sz w:val="24"/>
          <w:szCs w:val="24"/>
          <w:lang w:val="kk-KZ"/>
        </w:rPr>
        <w:t>1,2</w:t>
      </w:r>
    </w:p>
    <w:p w14:paraId="1ECF41C3" w14:textId="77777777" w:rsidR="007857AD" w:rsidRPr="00CE0288" w:rsidRDefault="007857AD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–  </w:t>
      </w:r>
      <w:r w:rsidR="00BE7E00" w:rsidRPr="00CE0288">
        <w:rPr>
          <w:rFonts w:ascii="Times New Roman" w:hAnsi="Times New Roman" w:cs="Times New Roman"/>
          <w:sz w:val="24"/>
          <w:szCs w:val="24"/>
          <w:lang w:val="kk-KZ"/>
        </w:rPr>
        <w:t>5+5</w:t>
      </w:r>
    </w:p>
    <w:p w14:paraId="101A9169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6492C21" w14:textId="77777777" w:rsidR="005258CE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02ED6AA" w14:textId="77777777" w:rsidR="0023588F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7857AD" w:rsidRPr="00CE0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лматы 2019 ж.</w:t>
      </w:r>
    </w:p>
    <w:p w14:paraId="3FEE0815" w14:textId="77777777" w:rsidR="005258CE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B8DCAE" w14:textId="77777777" w:rsidR="007857AD" w:rsidRPr="00B77080" w:rsidRDefault="007037B1" w:rsidP="007037B1">
      <w:pPr>
        <w:keepNext/>
        <w:spacing w:before="240" w:after="6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lastRenderedPageBreak/>
        <w:t>Пәннің оқу-әдістемелік кешенін “6В06102 – Ақпараттық жүйелер”, “6В06301 – Ақпараттық</w:t>
      </w:r>
      <w:r w:rsidR="00FE423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 қауіпсіздік жүйелері”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“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6103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–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Компьютерлік инженерия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” </w:t>
      </w:r>
      <w:r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мамандығының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3293" w:rsidRPr="00F63293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F6329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ға </w:t>
      </w:r>
      <w:r w:rsidR="007857AD" w:rsidRPr="00CE0288"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FE4238">
        <w:rPr>
          <w:rFonts w:ascii="Times New Roman" w:hAnsi="Times New Roman" w:cs="Times New Roman"/>
          <w:sz w:val="24"/>
          <w:szCs w:val="24"/>
          <w:lang w:val="kk-KZ"/>
        </w:rPr>
        <w:t xml:space="preserve"> Дуйсенбаева Ш.С.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құрастырған</w:t>
      </w:r>
    </w:p>
    <w:p w14:paraId="33F6CAE4" w14:textId="77777777" w:rsidR="007857AD" w:rsidRPr="00CE0288" w:rsidRDefault="007857AD" w:rsidP="007857AD">
      <w:pPr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D251D7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9A63BF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F16A88" w14:textId="77777777" w:rsidR="007857AD" w:rsidRPr="00CE0288" w:rsidRDefault="007857AD" w:rsidP="007857AD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E02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14:paraId="5990BC92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>«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27_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»  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08_  2019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ж., № 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 хаттама</w:t>
      </w:r>
    </w:p>
    <w:p w14:paraId="209F0CBA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B7ED53" w14:textId="77777777"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афедра  меңгерушісі    _________________ А.А.  Мулдағалиева </w:t>
      </w:r>
    </w:p>
    <w:p w14:paraId="7B185401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14:paraId="6F5B95CF" w14:textId="77777777" w:rsidR="007857AD" w:rsidRPr="00CE0288" w:rsidRDefault="007857AD" w:rsidP="007857A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78F1253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BEB1D3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B8C3EB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40E729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F0F31A" w14:textId="77777777" w:rsidR="007857AD" w:rsidRPr="00CE0288" w:rsidRDefault="007857AD" w:rsidP="007857AD">
      <w:pPr>
        <w:keepNext/>
        <w:spacing w:before="240" w:after="60"/>
        <w:ind w:firstLine="402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AAF2CE" w14:textId="77777777" w:rsidR="007857AD" w:rsidRPr="00CE0288" w:rsidRDefault="007857AD" w:rsidP="007857AD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14:paraId="4E3191D1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B3D59E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«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_»  __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08___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_   2018 ж.,  №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___ хаттама </w:t>
      </w:r>
    </w:p>
    <w:p w14:paraId="3416EE4F" w14:textId="77777777"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C1135B" w14:textId="77777777" w:rsidR="007857AD" w:rsidRPr="00CE0288" w:rsidRDefault="007857AD" w:rsidP="007857A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>Төрайымы ______________ Г.Т.</w:t>
      </w: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6" w:history="1">
        <w:r w:rsidRPr="00CE0288">
          <w:rPr>
            <w:rStyle w:val="ae"/>
            <w:rFonts w:ascii="Times New Roman" w:hAnsi="Times New Roman" w:cs="Times New Roman"/>
            <w:b w:val="0"/>
            <w:sz w:val="24"/>
            <w:szCs w:val="24"/>
            <w:lang w:val="kk-KZ"/>
          </w:rPr>
          <w:t xml:space="preserve">Оспанова      </w:t>
        </w:r>
      </w:hyperlink>
    </w:p>
    <w:p w14:paraId="00106EEB" w14:textId="77777777" w:rsidR="007857AD" w:rsidRPr="00CE0288" w:rsidRDefault="007857AD" w:rsidP="007857A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17BCD5E" w14:textId="77777777" w:rsidR="007857AD" w:rsidRPr="00CE0288" w:rsidRDefault="007857AD" w:rsidP="00785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028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14:paraId="55825821" w14:textId="77777777" w:rsidR="007857AD" w:rsidRPr="00CE0288" w:rsidRDefault="007857AD" w:rsidP="007857A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47BCE57" w14:textId="77777777" w:rsidR="007857AD" w:rsidRPr="00CE0288" w:rsidRDefault="007857AD" w:rsidP="0023588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A79389" w14:textId="77777777"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14:paraId="63D39D86" w14:textId="77777777"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14:paraId="484F04B5" w14:textId="77777777"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14:paraId="1A74643B" w14:textId="77777777" w:rsidR="007857AD" w:rsidRPr="00CE0288" w:rsidRDefault="007857AD" w:rsidP="008079D0">
      <w:pPr>
        <w:jc w:val="center"/>
        <w:rPr>
          <w:rFonts w:ascii="Times New Roman" w:hAnsi="Times New Roman" w:cs="Times New Roman"/>
          <w:b/>
        </w:rPr>
      </w:pPr>
    </w:p>
    <w:p w14:paraId="7E35E20E" w14:textId="77777777" w:rsidR="008079D0" w:rsidRPr="00CE0288" w:rsidRDefault="008079D0" w:rsidP="008079D0">
      <w:pPr>
        <w:jc w:val="center"/>
        <w:rPr>
          <w:rFonts w:ascii="Times New Roman" w:hAnsi="Times New Roman" w:cs="Times New Roman"/>
          <w:b/>
        </w:rPr>
      </w:pPr>
      <w:proofErr w:type="spellStart"/>
      <w:r w:rsidRPr="00CE0288">
        <w:rPr>
          <w:rFonts w:ascii="Times New Roman" w:hAnsi="Times New Roman" w:cs="Times New Roman"/>
          <w:b/>
        </w:rPr>
        <w:t>Силлабус</w:t>
      </w:r>
      <w:proofErr w:type="spellEnd"/>
    </w:p>
    <w:p w14:paraId="742E1CE2" w14:textId="77777777" w:rsidR="008079D0" w:rsidRPr="00CE0288" w:rsidRDefault="008079D0" w:rsidP="008079D0">
      <w:pPr>
        <w:pStyle w:val="11"/>
        <w:jc w:val="center"/>
        <w:rPr>
          <w:b/>
          <w:sz w:val="22"/>
          <w:szCs w:val="22"/>
        </w:rPr>
      </w:pPr>
      <w:r w:rsidRPr="00CE0288">
        <w:rPr>
          <w:b/>
          <w:sz w:val="22"/>
          <w:szCs w:val="22"/>
        </w:rPr>
        <w:t>(</w:t>
      </w:r>
      <w:proofErr w:type="spellStart"/>
      <w:r w:rsidRPr="00CE0288">
        <w:rPr>
          <w:b/>
          <w:lang w:val="en-US"/>
        </w:rPr>
        <w:t>IYa</w:t>
      </w:r>
      <w:proofErr w:type="spellEnd"/>
      <w:r w:rsidRPr="00CE0288">
        <w:rPr>
          <w:b/>
        </w:rPr>
        <w:t xml:space="preserve"> 1103</w:t>
      </w:r>
      <w:r w:rsidRPr="00CE0288">
        <w:rPr>
          <w:b/>
          <w:sz w:val="22"/>
          <w:szCs w:val="22"/>
        </w:rPr>
        <w:t xml:space="preserve">) </w:t>
      </w:r>
      <w:proofErr w:type="spellStart"/>
      <w:r w:rsidR="00B5621C" w:rsidRPr="00CE0288">
        <w:rPr>
          <w:b/>
          <w:sz w:val="22"/>
          <w:szCs w:val="22"/>
        </w:rPr>
        <w:t>Шетел</w:t>
      </w:r>
      <w:proofErr w:type="spellEnd"/>
      <w:r w:rsidR="00B5621C" w:rsidRPr="00CE0288">
        <w:rPr>
          <w:b/>
          <w:sz w:val="22"/>
          <w:szCs w:val="22"/>
        </w:rPr>
        <w:t xml:space="preserve"> </w:t>
      </w:r>
      <w:proofErr w:type="spellStart"/>
      <w:r w:rsidR="00B5621C" w:rsidRPr="00CE0288">
        <w:rPr>
          <w:b/>
          <w:sz w:val="22"/>
          <w:szCs w:val="22"/>
        </w:rPr>
        <w:t>тілі</w:t>
      </w:r>
      <w:proofErr w:type="spellEnd"/>
      <w:r w:rsidR="00B5621C" w:rsidRPr="00CE0288">
        <w:rPr>
          <w:b/>
          <w:sz w:val="26"/>
          <w:szCs w:val="26"/>
          <w:lang w:val="kk-KZ"/>
        </w:rPr>
        <w:t xml:space="preserve"> </w:t>
      </w:r>
    </w:p>
    <w:p w14:paraId="2816F63A" w14:textId="77777777" w:rsidR="008079D0" w:rsidRPr="00CE0288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288">
        <w:rPr>
          <w:rFonts w:ascii="Times New Roman" w:hAnsi="Times New Roman" w:cs="Times New Roman"/>
          <w:b/>
        </w:rPr>
        <w:t xml:space="preserve">2019-2020 </w:t>
      </w:r>
      <w:proofErr w:type="spellStart"/>
      <w:r w:rsidR="00B5621C" w:rsidRPr="00CE0288">
        <w:rPr>
          <w:rFonts w:ascii="Times New Roman" w:hAnsi="Times New Roman" w:cs="Times New Roman"/>
          <w:b/>
        </w:rPr>
        <w:t>оқу</w:t>
      </w:r>
      <w:proofErr w:type="spellEnd"/>
      <w:r w:rsidR="00B5621C" w:rsidRPr="00CE0288">
        <w:rPr>
          <w:rFonts w:ascii="Times New Roman" w:hAnsi="Times New Roman" w:cs="Times New Roman"/>
          <w:b/>
        </w:rPr>
        <w:t xml:space="preserve"> </w:t>
      </w:r>
      <w:proofErr w:type="spellStart"/>
      <w:r w:rsidR="00B5621C" w:rsidRPr="00CE0288">
        <w:rPr>
          <w:rFonts w:ascii="Times New Roman" w:hAnsi="Times New Roman" w:cs="Times New Roman"/>
          <w:b/>
        </w:rPr>
        <w:t>жылы</w:t>
      </w:r>
      <w:proofErr w:type="spellEnd"/>
    </w:p>
    <w:p w14:paraId="13F0C6BF" w14:textId="77777777" w:rsidR="008079D0" w:rsidRPr="00CE0288" w:rsidRDefault="00B8511E" w:rsidP="00703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080">
        <w:rPr>
          <w:rFonts w:ascii="Times New Roman" w:hAnsi="Times New Roman" w:cs="Times New Roman"/>
          <w:b/>
        </w:rPr>
        <w:t>“</w:t>
      </w:r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 xml:space="preserve">6В06102 – Ақпараттық </w:t>
      </w:r>
      <w:proofErr w:type="gramStart"/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>жүйелер</w:t>
      </w:r>
      <w:r w:rsidR="007037B1" w:rsidRPr="00B77080">
        <w:rPr>
          <w:rFonts w:ascii="Times New Roman" w:hAnsi="Times New Roman" w:cs="Times New Roman"/>
          <w:b/>
        </w:rPr>
        <w:t xml:space="preserve"> </w:t>
      </w:r>
      <w:r w:rsidRPr="00B77080">
        <w:rPr>
          <w:rFonts w:ascii="Times New Roman" w:hAnsi="Times New Roman" w:cs="Times New Roman"/>
          <w:b/>
        </w:rPr>
        <w:t>”</w:t>
      </w:r>
      <w:proofErr w:type="gramEnd"/>
      <w:r w:rsidR="007037B1" w:rsidRPr="00B77080">
        <w:rPr>
          <w:rFonts w:ascii="Times New Roman" w:hAnsi="Times New Roman" w:cs="Times New Roman"/>
          <w:b/>
          <w:lang w:val="kk-KZ"/>
        </w:rPr>
        <w:t>, “</w:t>
      </w:r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>6В06301 – Ақпараттық қауіпсіздік жүйелері</w:t>
      </w:r>
      <w:r w:rsidR="007037B1" w:rsidRPr="00B77080">
        <w:rPr>
          <w:rFonts w:ascii="Times New Roman" w:hAnsi="Times New Roman" w:cs="Times New Roman"/>
          <w:b/>
          <w:lang w:val="kk-KZ"/>
        </w:rPr>
        <w:t xml:space="preserve"> ”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,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“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6B06103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–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 xml:space="preserve"> Компьютерлік инженерия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”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 </w:t>
      </w:r>
      <w:r w:rsidR="007037B1" w:rsidRPr="00CE0288">
        <w:rPr>
          <w:rFonts w:ascii="Times New Roman" w:hAnsi="Times New Roman" w:cs="Times New Roman"/>
          <w:b/>
          <w:lang w:val="kk-KZ"/>
        </w:rPr>
        <w:t xml:space="preserve"> - </w:t>
      </w:r>
      <w:r w:rsidRPr="00CE0288">
        <w:rPr>
          <w:rFonts w:ascii="Times New Roman" w:hAnsi="Times New Roman" w:cs="Times New Roman"/>
          <w:b/>
          <w:lang w:val="kk-KZ"/>
        </w:rPr>
        <w:t xml:space="preserve"> б</w:t>
      </w:r>
      <w:r w:rsidR="0016133F" w:rsidRPr="00CE0288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  <w:r w:rsidR="007037B1" w:rsidRPr="00CE0288">
        <w:rPr>
          <w:rFonts w:ascii="Times New Roman" w:hAnsi="Times New Roman" w:cs="Times New Roman"/>
          <w:b/>
          <w:lang w:val="kk-KZ"/>
        </w:rPr>
        <w:t>бойынша</w:t>
      </w:r>
    </w:p>
    <w:p w14:paraId="17053F4B" w14:textId="77777777" w:rsidR="008079D0" w:rsidRPr="00CE0288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807"/>
        <w:gridCol w:w="27"/>
        <w:gridCol w:w="1701"/>
        <w:gridCol w:w="851"/>
        <w:gridCol w:w="776"/>
        <w:gridCol w:w="1066"/>
        <w:gridCol w:w="1138"/>
        <w:gridCol w:w="1276"/>
        <w:gridCol w:w="1276"/>
      </w:tblGrid>
      <w:tr w:rsidR="00C9253A" w:rsidRPr="00CE0288" w14:paraId="792C3D3D" w14:textId="77777777" w:rsidTr="00937774">
        <w:trPr>
          <w:trHeight w:val="265"/>
        </w:trPr>
        <w:tc>
          <w:tcPr>
            <w:tcW w:w="18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D2AC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3F3B0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893A8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58373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Апта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сағат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0B083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07458" w14:textId="77777777"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CE0288" w14:paraId="472D8E93" w14:textId="77777777" w:rsidTr="00937774">
        <w:trPr>
          <w:trHeight w:val="265"/>
        </w:trPr>
        <w:tc>
          <w:tcPr>
            <w:tcW w:w="18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6553B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8CE2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96269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14BB5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2385E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5148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FF69E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505D6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CE0288" w14:paraId="261F2D1D" w14:textId="77777777" w:rsidTr="00937774"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8136" w14:textId="77777777" w:rsidR="00C9253A" w:rsidRPr="00CE0288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IYa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0BD00" w14:textId="77777777" w:rsidR="00FA06A7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Шетел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ілі</w:t>
            </w:r>
            <w:proofErr w:type="spellEnd"/>
          </w:p>
          <w:p w14:paraId="7A9F6E4E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7A736" w14:textId="77777777" w:rsidR="00C9253A" w:rsidRPr="00CE0288" w:rsidRDefault="00FB5FC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0,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6ACA4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EA3E" w14:textId="77777777" w:rsidR="00C9253A" w:rsidRPr="00CE0288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C1E1F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C5DB0" w14:textId="77777777"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2D4EB" w14:textId="77777777"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CE0288" w14:paraId="1576C3F6" w14:textId="77777777" w:rsidTr="00FE4238">
        <w:trPr>
          <w:trHeight w:val="351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8109" w14:textId="77777777"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0566" w14:textId="77777777" w:rsidR="00C9253A" w:rsidRPr="00CE0288" w:rsidRDefault="00FE4238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нбаева Шакизат Сейдуллаевна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C655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E0288">
              <w:rPr>
                <w:rFonts w:ascii="Times New Roman" w:hAnsi="Times New Roman" w:cs="Times New Roman"/>
                <w:b/>
              </w:rPr>
              <w:t>Оф./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14:paraId="5569B87F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7B63A" w14:textId="77777777"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стесі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бойынша</w:t>
            </w:r>
            <w:proofErr w:type="spellEnd"/>
          </w:p>
        </w:tc>
      </w:tr>
      <w:tr w:rsidR="00C9253A" w:rsidRPr="00CE0288" w14:paraId="6FD3C9EF" w14:textId="77777777" w:rsidTr="00937774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875A2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58358" w14:textId="77777777" w:rsidR="00FF1E6D" w:rsidRPr="00FE4238" w:rsidRDefault="00FE4238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kizat1964@mail.ru</w:t>
            </w: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CA95A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9A821" w14:textId="77777777"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CE0288" w14:paraId="73FCE106" w14:textId="77777777" w:rsidTr="00937774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6CEC3" w14:textId="77777777"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E0288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C8E8" w14:textId="77777777" w:rsidR="00C9253A" w:rsidRPr="00FE4238" w:rsidRDefault="00FE4238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8747</w:t>
            </w:r>
            <w:r>
              <w:rPr>
                <w:rFonts w:ascii="Times New Roman" w:hAnsi="Times New Roman" w:cs="Times New Roman"/>
                <w:lang w:val="en-US"/>
              </w:rPr>
              <w:t>648622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63B7" w14:textId="77777777" w:rsidR="00C9253A" w:rsidRPr="00CE0288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r w:rsidR="00285678" w:rsidRPr="00CE0288"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C51D9" w14:textId="77777777"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F63293" w14:paraId="3C367CAB" w14:textId="7777777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924C" w14:textId="77777777"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Курстың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кадемиялық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55D6" w14:textId="77777777" w:rsidR="00FF1E6D" w:rsidRPr="00CE0288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Курс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>:</w:t>
            </w:r>
            <w:r w:rsidRPr="00CE028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студенттердің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шетел </w:t>
            </w:r>
            <w:proofErr w:type="gramStart"/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тілінде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жаңа</w:t>
            </w:r>
            <w:proofErr w:type="spellEnd"/>
            <w:proofErr w:type="gram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лексикалық</w:t>
            </w:r>
            <w:proofErr w:type="spellEnd"/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құрылымдарды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  <w:lang w:val="kk-KZ"/>
              </w:rPr>
              <w:t>қолданану</w:t>
            </w:r>
            <w:proofErr w:type="spellEnd"/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 арқылы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қалыптастыру</w:t>
            </w:r>
            <w:proofErr w:type="spellEnd"/>
            <w:r w:rsidR="00524468" w:rsidRPr="00CE0288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3F7BF9F" w14:textId="77777777" w:rsidR="00145EBB" w:rsidRPr="00CE0288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14:paraId="427EF82D" w14:textId="77777777" w:rsidR="008079D0" w:rsidRPr="00CE0288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Шетел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ті</w:t>
            </w:r>
            <w:r w:rsidR="00145EBB" w:rsidRPr="00CE0288">
              <w:rPr>
                <w:rFonts w:ascii="Times New Roman" w:hAnsi="Times New Roman" w:cs="Times New Roman"/>
              </w:rPr>
              <w:t>лінде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өз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ой-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пікірін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жеткізе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алады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және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ақпарат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55F6C" w:rsidRPr="00CE0288">
              <w:rPr>
                <w:rFonts w:ascii="Times New Roman" w:hAnsi="Times New Roman" w:cs="Times New Roman"/>
              </w:rPr>
              <w:t>алмасу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55F6C" w:rsidRPr="00CE0288">
              <w:rPr>
                <w:rFonts w:ascii="Times New Roman" w:hAnsi="Times New Roman" w:cs="Times New Roman"/>
              </w:rPr>
              <w:t>дағдысын</w:t>
            </w:r>
            <w:proofErr w:type="spellEnd"/>
            <w:proofErr w:type="gramEnd"/>
            <w:r w:rsidR="00155F6C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5F6C" w:rsidRPr="00CE0288">
              <w:rPr>
                <w:rFonts w:ascii="Times New Roman" w:hAnsi="Times New Roman" w:cs="Times New Roman"/>
              </w:rPr>
              <w:t>қалыптастырады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>.</w:t>
            </w:r>
          </w:p>
          <w:p w14:paraId="1C039FC8" w14:textId="77777777"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14:paraId="52156F6E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14:paraId="1B60BC82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14:paraId="692C9021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14:paraId="6DA23813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14:paraId="034E14F0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14:paraId="6585DB2E" w14:textId="77777777"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14:paraId="5B36630E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14:paraId="5082FDC8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14:paraId="4C4EB87F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14:paraId="0308CDFC" w14:textId="77777777"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 w:rsidRPr="00CE0288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14:paraId="03D2FAF7" w14:textId="77777777" w:rsidR="003803AD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14:paraId="4FF294F9" w14:textId="77777777" w:rsidR="003803AD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14:paraId="2849EA9E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14:paraId="36BA759B" w14:textId="77777777"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14:paraId="2A3E9CB8" w14:textId="77777777" w:rsidR="00C9126B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14:paraId="3F0EF76A" w14:textId="77777777" w:rsidR="008079D0" w:rsidRPr="00CE0288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3803AD" w:rsidRPr="00CE0288" w14:paraId="050056BD" w14:textId="7777777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979D3" w14:textId="77777777"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54FE" w14:textId="77777777" w:rsidR="003803AD" w:rsidRPr="00CE0288" w:rsidRDefault="003803AD" w:rsidP="00BC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Орта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мектеп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бағдарлама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аясындағы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шет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тіл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..     </w:t>
            </w:r>
          </w:p>
        </w:tc>
      </w:tr>
      <w:tr w:rsidR="003803AD" w:rsidRPr="00CE0288" w14:paraId="5E1B4AFA" w14:textId="7777777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488E" w14:textId="77777777"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5CC1" w14:textId="77777777"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Бакалавриаттың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2-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ш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семестрде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оқылатын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r w:rsidRPr="00CE0288">
              <w:rPr>
                <w:rStyle w:val="shorttext"/>
                <w:rFonts w:ascii="Times New Roman" w:hAnsi="Times New Roman" w:cs="Times New Roman"/>
              </w:rPr>
              <w:t>«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Шетел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тіл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» 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әні</w:t>
            </w:r>
            <w:proofErr w:type="spellEnd"/>
          </w:p>
        </w:tc>
      </w:tr>
      <w:tr w:rsidR="00C9253A" w:rsidRPr="00F63293" w14:paraId="5CA3379E" w14:textId="7777777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8441E" w14:textId="77777777" w:rsidR="00C9253A" w:rsidRPr="00CE0288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Ақпараттық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lastRenderedPageBreak/>
              <w:t>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10EF" w14:textId="77777777"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kk-KZ"/>
              </w:rPr>
              <w:lastRenderedPageBreak/>
              <w:t>Оқу әдебиеттері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5687917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, Christina Latham-Koenig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New 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nglish File Student’s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book .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Pre-Intermediate. Oxford University Press 2013.  </w:t>
            </w:r>
          </w:p>
          <w:p w14:paraId="23FA4026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, C. Latham-Koenig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New 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nglish File. Workbook Pre-Intermediate. Oxford University Press, 2013 </w:t>
            </w:r>
          </w:p>
          <w:p w14:paraId="527BAEA5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English File Pre-Intermediate. 2013. </w:t>
            </w:r>
          </w:p>
          <w:p w14:paraId="6DE7DCA9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</w:rPr>
              <w:t>Интернет</w:t>
            </w:r>
            <w:r w:rsidRPr="00CE028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 w:rsidRPr="00CE0288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73092EBC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7" w:history="1">
              <w:r w:rsidRPr="00CE0288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/pre-Intermediate. </w:t>
            </w:r>
          </w:p>
          <w:p w14:paraId="4252DF81" w14:textId="77777777"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8" w:history="1">
              <w:r w:rsidRPr="00CE0288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14:paraId="00551F6D" w14:textId="77777777" w:rsidR="00C9253A" w:rsidRPr="00CE0288" w:rsidRDefault="008834D8" w:rsidP="008834D8">
            <w:pPr>
              <w:pStyle w:val="ad"/>
              <w:rPr>
                <w:rFonts w:ascii="Times New Roman" w:hAnsi="Times New Roman" w:cs="Times New Roman"/>
                <w:color w:val="FF6600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CE0288">
              <w:rPr>
                <w:rFonts w:ascii="Times New Roman" w:hAnsi="Times New Roman" w:cs="Times New Roman"/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3803AD" w:rsidRPr="00F63293" w14:paraId="7EBFB59A" w14:textId="77777777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89E1" w14:textId="77777777" w:rsidR="003803AD" w:rsidRPr="00CE0288" w:rsidRDefault="003803AD" w:rsidP="00BC6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ниверситет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құндылықтары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мазмұнындағы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курстың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академиялық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7107" w14:textId="77777777" w:rsidR="00155F6C" w:rsidRPr="00CE0288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Академиялық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тәртіп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>:</w:t>
            </w:r>
          </w:p>
          <w:p w14:paraId="4E3BEFC9" w14:textId="77777777" w:rsidR="003803AD" w:rsidRPr="00CE0288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E0288">
              <w:rPr>
                <w:rFonts w:ascii="Times New Roman" w:hAnsi="Times New Roman" w:cs="Times New Roman"/>
              </w:rPr>
              <w:t>Ә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удиторияда</w:t>
            </w:r>
            <w:r w:rsidRPr="00CE0288">
              <w:rPr>
                <w:rFonts w:ascii="Times New Roman" w:hAnsi="Times New Roman" w:cs="Times New Roman"/>
                <w:lang w:val="kk-KZ"/>
              </w:rPr>
              <w:t>ғы</w:t>
            </w:r>
            <w:proofErr w:type="spellEnd"/>
            <w:r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қ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еминарғ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өмендегі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лдын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-ала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қырып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лқыланатын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ың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яқтал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CE0288">
              <w:rPr>
                <w:rFonts w:ascii="Times New Roman" w:hAnsi="Times New Roman" w:cs="Times New Roman"/>
              </w:rPr>
              <w:t>.</w:t>
            </w:r>
          </w:p>
          <w:p w14:paraId="6C6ACE7B" w14:textId="77777777" w:rsidR="00155F6C" w:rsidRPr="00CE0288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E0288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CE0288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CE0288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ле</w:t>
            </w:r>
            <w:r w:rsidRPr="00CE0288">
              <w:rPr>
                <w:rStyle w:val="shorttext"/>
                <w:rFonts w:ascii="Times New Roman" w:hAnsi="Times New Roman" w:cs="Times New Roman"/>
              </w:rPr>
              <w:t>ді</w:t>
            </w:r>
            <w:r w:rsidRPr="00CE0288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14:paraId="58802411" w14:textId="77777777" w:rsidR="003803AD" w:rsidRPr="00CE0288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14:paraId="46F482DB" w14:textId="77777777" w:rsidR="0082471D" w:rsidRPr="00CE0288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CE0288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14:paraId="2D4CEDDE" w14:textId="77777777" w:rsidR="00061E07" w:rsidRPr="00CE0288" w:rsidRDefault="00C729E1" w:rsidP="00C7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CE0288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14:paraId="7B4E1D1C" w14:textId="77777777" w:rsidR="003803AD" w:rsidRPr="00CE0288" w:rsidRDefault="00C729E1" w:rsidP="00C7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CE0288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CE0288" w14:paraId="0782CC07" w14:textId="77777777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DA8" w14:textId="77777777" w:rsidR="003803AD" w:rsidRPr="00CE0288" w:rsidRDefault="003803AD" w:rsidP="00BC6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717B" w14:textId="77777777" w:rsidR="00C729E1" w:rsidRPr="00CE0288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Критериял</w:t>
            </w:r>
            <w:r w:rsidR="001C798F" w:rsidRPr="00CE0288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="00C729E1" w:rsidRPr="00CE028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дескрипторларға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атысты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оқ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нәтижелерін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бағала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аралық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бақыла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емтихандардағы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ұзыреттіліктің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алыптасуын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>).</w:t>
            </w:r>
          </w:p>
          <w:p w14:paraId="690A7883" w14:textId="77777777" w:rsidR="00C729E1" w:rsidRPr="00CE0288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BE2AF5" w14:textId="77777777" w:rsidR="00C729E1" w:rsidRPr="00CE0288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="001C798F" w:rsidRPr="00CE0288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CE0288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CE028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D9E5E9" w14:textId="77777777" w:rsidR="00106AE1" w:rsidRPr="00CE0288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CE0288">
        <w:rPr>
          <w:sz w:val="22"/>
          <w:szCs w:val="22"/>
          <w:lang w:val="kk-KZ"/>
        </w:rPr>
        <w:t xml:space="preserve">Студенттердің </w:t>
      </w:r>
      <w:proofErr w:type="spellStart"/>
      <w:r w:rsidRPr="00CE0288">
        <w:rPr>
          <w:sz w:val="22"/>
          <w:szCs w:val="22"/>
        </w:rPr>
        <w:t>білімі</w:t>
      </w:r>
      <w:proofErr w:type="spellEnd"/>
      <w:r w:rsidRPr="00CE0288">
        <w:rPr>
          <w:sz w:val="22"/>
          <w:szCs w:val="22"/>
        </w:rPr>
        <w:t xml:space="preserve">, </w:t>
      </w:r>
      <w:proofErr w:type="spellStart"/>
      <w:r w:rsidRPr="00CE0288">
        <w:rPr>
          <w:sz w:val="22"/>
          <w:szCs w:val="22"/>
        </w:rPr>
        <w:t>дағдылары</w:t>
      </w:r>
      <w:proofErr w:type="spellEnd"/>
      <w:r w:rsidRPr="00CE0288">
        <w:rPr>
          <w:sz w:val="22"/>
          <w:szCs w:val="22"/>
        </w:rPr>
        <w:t xml:space="preserve"> мен </w:t>
      </w:r>
      <w:proofErr w:type="spellStart"/>
      <w:r w:rsidRPr="00CE0288">
        <w:rPr>
          <w:sz w:val="22"/>
          <w:szCs w:val="22"/>
        </w:rPr>
        <w:t>қабілеттері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келесі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жүйеге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сәйкес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бағаланад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179"/>
        <w:gridCol w:w="2200"/>
        <w:gridCol w:w="2829"/>
      </w:tblGrid>
      <w:tr w:rsidR="002B78A8" w:rsidRPr="00CE0288" w14:paraId="1CC0D149" w14:textId="77777777" w:rsidTr="000F427F">
        <w:tc>
          <w:tcPr>
            <w:tcW w:w="2257" w:type="dxa"/>
          </w:tcPr>
          <w:p w14:paraId="2555EC6B" w14:textId="77777777" w:rsidR="00106AE1" w:rsidRPr="00CE0288" w:rsidRDefault="002B78A8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14:paraId="6C5B975D" w14:textId="77777777" w:rsidR="00106AE1" w:rsidRPr="00CE0288" w:rsidRDefault="002B78A8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14:paraId="10CACA77" w14:textId="77777777" w:rsidR="00106AE1" w:rsidRPr="00CE028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14:paraId="4EC5FE7D" w14:textId="77777777" w:rsidR="00106AE1" w:rsidRPr="00CE028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CE0288" w14:paraId="45492CB3" w14:textId="77777777" w:rsidTr="000F427F">
        <w:tc>
          <w:tcPr>
            <w:tcW w:w="2257" w:type="dxa"/>
          </w:tcPr>
          <w:p w14:paraId="2C29A920" w14:textId="77777777"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14:paraId="5549EEAA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14:paraId="1055D8E3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14:paraId="486E29DF" w14:textId="77777777" w:rsidR="00106AE1" w:rsidRPr="00CE028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CE0288" w14:paraId="482DBA45" w14:textId="77777777" w:rsidTr="000F427F">
        <w:tc>
          <w:tcPr>
            <w:tcW w:w="2257" w:type="dxa"/>
          </w:tcPr>
          <w:p w14:paraId="23449CF4" w14:textId="77777777"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14:paraId="1A4612E3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14:paraId="0D4F4491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14:paraId="350627B2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CE0288" w14:paraId="1D02FFEB" w14:textId="77777777" w:rsidTr="000F427F">
        <w:tc>
          <w:tcPr>
            <w:tcW w:w="2257" w:type="dxa"/>
          </w:tcPr>
          <w:p w14:paraId="1D4FC468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14:paraId="182E8D5F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14:paraId="4CF222D8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14:paraId="002F8E31" w14:textId="77777777" w:rsidR="000F427F" w:rsidRPr="00CE028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Ж</w:t>
            </w:r>
            <w:r w:rsidR="00524468" w:rsidRPr="00CE0288">
              <w:rPr>
                <w:sz w:val="22"/>
                <w:szCs w:val="22"/>
                <w:lang w:val="kk-KZ"/>
              </w:rPr>
              <w:t>ақсы</w:t>
            </w:r>
          </w:p>
          <w:p w14:paraId="3B6E997C" w14:textId="77777777" w:rsidR="000F427F" w:rsidRPr="00CE0288" w:rsidRDefault="000F427F" w:rsidP="002B78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8A8" w:rsidRPr="00CE0288" w14:paraId="32C0EEF7" w14:textId="77777777" w:rsidTr="000F427F">
        <w:tc>
          <w:tcPr>
            <w:tcW w:w="2257" w:type="dxa"/>
          </w:tcPr>
          <w:p w14:paraId="1720A261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14:paraId="5A022C11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14:paraId="2061774C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14:paraId="562A6065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CE0288" w14:paraId="7A9049E4" w14:textId="77777777" w:rsidTr="000F427F">
        <w:tc>
          <w:tcPr>
            <w:tcW w:w="2257" w:type="dxa"/>
          </w:tcPr>
          <w:p w14:paraId="2E9C3F44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14:paraId="3B33DCC2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  <w:lang w:val="kk-KZ"/>
              </w:rPr>
              <w:t>2,</w:t>
            </w:r>
            <w:r w:rsidRPr="00CE0288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14:paraId="4FA8DC23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14:paraId="1C120681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14:paraId="1676AE56" w14:textId="77777777" w:rsidTr="000F427F">
        <w:tc>
          <w:tcPr>
            <w:tcW w:w="2257" w:type="dxa"/>
          </w:tcPr>
          <w:p w14:paraId="0C6FB787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14:paraId="34E067B9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14:paraId="1FF7E818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14:paraId="048FA9ED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14:paraId="09BCCDED" w14:textId="77777777" w:rsidTr="000F427F">
        <w:tc>
          <w:tcPr>
            <w:tcW w:w="2257" w:type="dxa"/>
          </w:tcPr>
          <w:p w14:paraId="620AC66C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14:paraId="526B0B61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14:paraId="6FA06286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14:paraId="76F0AA29" w14:textId="77777777" w:rsidR="000F427F" w:rsidRPr="00CE028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CE0288" w14:paraId="075B49F5" w14:textId="77777777" w:rsidTr="000F427F">
        <w:tc>
          <w:tcPr>
            <w:tcW w:w="2257" w:type="dxa"/>
          </w:tcPr>
          <w:p w14:paraId="2B34A749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14:paraId="1E02591D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14:paraId="5B216CD9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14:paraId="2C59AD54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14:paraId="70C9C980" w14:textId="77777777" w:rsidTr="000F427F">
        <w:tc>
          <w:tcPr>
            <w:tcW w:w="2257" w:type="dxa"/>
          </w:tcPr>
          <w:p w14:paraId="5430F8B2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D</w:t>
            </w:r>
            <w:r w:rsidRPr="00CE0288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14:paraId="75C1A372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14:paraId="20A84400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14:paraId="724589F1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14:paraId="6CE68926" w14:textId="77777777" w:rsidTr="000F427F">
        <w:tc>
          <w:tcPr>
            <w:tcW w:w="2257" w:type="dxa"/>
          </w:tcPr>
          <w:p w14:paraId="08442386" w14:textId="77777777"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14:paraId="39136E13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14:paraId="397290B1" w14:textId="77777777"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14:paraId="7B259C35" w14:textId="77777777"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14:paraId="240F22E1" w14:textId="77777777" w:rsidTr="000F427F">
        <w:tc>
          <w:tcPr>
            <w:tcW w:w="2257" w:type="dxa"/>
          </w:tcPr>
          <w:p w14:paraId="63286639" w14:textId="77777777"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14:paraId="1FE67672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14:paraId="675AAFCE" w14:textId="77777777"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14:paraId="1D175B1D" w14:textId="77777777" w:rsidR="00106AE1" w:rsidRPr="00CE028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Қ</w:t>
            </w:r>
            <w:r w:rsidR="00524468" w:rsidRPr="00CE028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14:paraId="73B9E62E" w14:textId="77777777" w:rsidR="00106AE1" w:rsidRPr="00CE0288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14:paraId="3DC067C0" w14:textId="77777777" w:rsidR="00BC6F1B" w:rsidRPr="00CE0288" w:rsidRDefault="00BC6F1B" w:rsidP="00BC6F1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E0288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p w14:paraId="1959001A" w14:textId="77777777" w:rsidR="007F60B7" w:rsidRPr="00CE0288" w:rsidRDefault="007F60B7" w:rsidP="007F60B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E0288">
        <w:rPr>
          <w:rFonts w:ascii="Times New Roman" w:hAnsi="Times New Roman" w:cs="Times New Roman"/>
          <w:b/>
          <w:lang w:val="kk-KZ"/>
        </w:rPr>
        <w:t>1семестр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BC6F1B" w:rsidRPr="00CE0288" w14:paraId="2A470FE6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5A6A3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6FBE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Тақырып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әрісте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8C29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2ED51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BC6F1B" w:rsidRPr="00CE0288" w14:paraId="4FF3C0C5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AB5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138F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1. File 1A. Who is who? P. 4</w:t>
            </w:r>
          </w:p>
          <w:p w14:paraId="24AB29B3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Word order in questions</w:t>
            </w:r>
          </w:p>
          <w:p w14:paraId="556B6CDA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Common verb phrases, classroom languag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C336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A43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29F217DC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1EA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FEBBF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Lesson  2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 File 1B.Who knows you better? P. 6</w:t>
            </w:r>
          </w:p>
          <w:p w14:paraId="1823DAA0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 xml:space="preserve">Present simple. </w:t>
            </w:r>
          </w:p>
          <w:p w14:paraId="3286F69B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Family, personality adjectiv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60E9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CB3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7837EBE2" w14:textId="77777777" w:rsidTr="00BC6F1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A17B5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4ADB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3. File 1C. At the Moulin Rouge. P.8 </w:t>
            </w:r>
          </w:p>
          <w:p w14:paraId="2D906DB4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 xml:space="preserve">Present continuous. </w:t>
            </w:r>
          </w:p>
          <w:p w14:paraId="18CD6A6F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The body, preposition of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E836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28D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1406F829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3703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8835F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A662C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4. File 1D. The devil’s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dictionary  P.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10.</w:t>
            </w:r>
          </w:p>
          <w:p w14:paraId="3C7E7722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Defining relative clauses.</w:t>
            </w:r>
          </w:p>
          <w:p w14:paraId="5AAD2253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Expressions for paraphras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B53A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3B3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53E379EC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AEE3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E1F0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0B286BA3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14:paraId="28B60F94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14:paraId="6B805F8E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14:paraId="36DEACAB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100 words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ED1F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7F4C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30</w:t>
            </w:r>
          </w:p>
        </w:tc>
      </w:tr>
      <w:tr w:rsidR="00BC6F1B" w:rsidRPr="00CE0288" w14:paraId="36C3DDCC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C9418D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E4B0DD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E4AD" w14:textId="77777777"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5 Practical English. At the airport. </w:t>
            </w:r>
            <w:r w:rsidR="00CE0288" w:rsidRPr="00CE0288">
              <w:rPr>
                <w:rFonts w:ascii="Times New Roman" w:hAnsi="Times New Roman" w:cs="Times New Roman"/>
                <w:lang w:val="en-US"/>
              </w:rPr>
              <w:t>P. 12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98EAB3E" w14:textId="77777777"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Describing yoursel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C6707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95AF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161BF17F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9EB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E65B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E0288">
              <w:rPr>
                <w:rFonts w:ascii="Times New Roman" w:hAnsi="Times New Roman" w:cs="Times New Roman"/>
                <w:b/>
              </w:rPr>
              <w:t>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E0288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62D24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901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14:paraId="7B7C4CBD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4EE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F5D7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37F6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69FC7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20</w:t>
            </w:r>
          </w:p>
        </w:tc>
      </w:tr>
      <w:tr w:rsidR="00BC6F1B" w:rsidRPr="00CE0288" w14:paraId="17BC007A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8D86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0CD5" w14:textId="77777777"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6. File 2A. Right place, wrong time. P. 14</w:t>
            </w:r>
          </w:p>
          <w:p w14:paraId="3DA30A11" w14:textId="77777777" w:rsidR="00BC6F1B" w:rsidRPr="00CE0288" w:rsidRDefault="00CE0288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ast Simple, regular and irregular verbs.</w:t>
            </w:r>
          </w:p>
          <w:p w14:paraId="32C5FAFA" w14:textId="77777777" w:rsidR="00BC6F1B" w:rsidRPr="00CE0288" w:rsidRDefault="00CE0288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Holiday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29A0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D30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02580A10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6AF3A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1157E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653E4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25CFF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E0288">
              <w:rPr>
                <w:rFonts w:ascii="Times New Roman" w:hAnsi="Times New Roman" w:cs="Times New Roman"/>
                <w:lang w:val="en-US"/>
              </w:rPr>
              <w:t>esson 7. File 2B. A moment in time p. 18</w:t>
            </w:r>
          </w:p>
          <w:p w14:paraId="66864F24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14:paraId="4997143C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reposition of time and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1AD0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6F4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2F462E0A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ABB5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5F274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СӨ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14:paraId="02E349B7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14:paraId="648FA64E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14:paraId="75EBDA59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5-7 minute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talk about it.</w:t>
            </w:r>
          </w:p>
          <w:p w14:paraId="74247B45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9F87C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6E9C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14:paraId="73254AB0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1078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AB456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File 2C. Fifty years </w:t>
            </w:r>
            <w:proofErr w:type="gramStart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of  pop</w:t>
            </w:r>
            <w:proofErr w:type="gramEnd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. </w:t>
            </w:r>
            <w:r w:rsidR="00CE0288" w:rsidRPr="00CE0288">
              <w:rPr>
                <w:rFonts w:ascii="Times New Roman" w:hAnsi="Times New Roman" w:cs="Times New Roman"/>
                <w:bCs/>
                <w:lang w:val="en-US" w:eastAsia="ar-SA"/>
              </w:rPr>
              <w:t>P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 20</w:t>
            </w:r>
          </w:p>
          <w:p w14:paraId="4B952F78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Questions with and without auxiliaries.</w:t>
            </w:r>
          </w:p>
          <w:p w14:paraId="354ADB79" w14:textId="77777777" w:rsidR="00CE0288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V: Question words, pop musi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2725F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A6FF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4AF2446D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F2F7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D7119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9. File 2D. One October evening p. 2</w:t>
            </w:r>
            <w:r w:rsidR="00CE0288" w:rsidRPr="00CE0288">
              <w:rPr>
                <w:rFonts w:ascii="Times New Roman" w:hAnsi="Times New Roman" w:cs="Times New Roman"/>
                <w:bCs/>
                <w:lang w:val="en-US" w:eastAsia="ar-SA"/>
              </w:rPr>
              <w:t>2</w:t>
            </w:r>
          </w:p>
          <w:p w14:paraId="45A8D02E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So, because, although.</w:t>
            </w:r>
          </w:p>
          <w:p w14:paraId="7847578A" w14:textId="77777777"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Verb phras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3960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3F59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03D90541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37F305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72F676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65D91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556F6" w14:textId="77777777" w:rsidR="00CE0288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Practical English. At the conference hotel. P.24</w:t>
            </w:r>
          </w:p>
          <w:p w14:paraId="0E2609E4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0. File 3A. Where are you going? P.28</w:t>
            </w:r>
          </w:p>
          <w:p w14:paraId="6456203B" w14:textId="77777777"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 going to, present continuous (future arrangements)</w:t>
            </w:r>
          </w:p>
          <w:p w14:paraId="571F5E4F" w14:textId="77777777" w:rsidR="00CE0288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 look (after, for, etc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599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03C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38918E94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AB350D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1488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  <w:proofErr w:type="gramEnd"/>
          </w:p>
          <w:p w14:paraId="496372F5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DFAC6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224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1B" w:rsidRPr="00CE0288" w14:paraId="4B619C12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919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29AB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E0288">
              <w:rPr>
                <w:rFonts w:ascii="Times New Roman" w:hAnsi="Times New Roman" w:cs="Times New Roman"/>
                <w:b/>
                <w:bCs/>
              </w:rPr>
              <w:t>МТ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8C12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474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20</w:t>
            </w:r>
          </w:p>
        </w:tc>
      </w:tr>
      <w:tr w:rsidR="00BC6F1B" w:rsidRPr="00CE0288" w14:paraId="6BA72D86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D4A5C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93DF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14:paraId="61D7B3F1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14:paraId="2B1F0DE7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193A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5BCC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2EC89181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5FCD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89E12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C9BE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12. File 3B. The pessimist’s phrase book. p. 30</w:t>
            </w:r>
          </w:p>
          <w:p w14:paraId="4D3B74C9" w14:textId="77777777"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Will/won’t (predictions)</w:t>
            </w:r>
          </w:p>
          <w:p w14:paraId="7CFC1909" w14:textId="77777777"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Opposite verb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5C30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894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5D089D86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C45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2826A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1E350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66D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14:paraId="7F7D2DB3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8FFFE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596C80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A4690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0FE8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>Lesson 13. File 3C. I’ll always love you p. 32</w:t>
            </w:r>
          </w:p>
          <w:p w14:paraId="21F21E9C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riting letters and solving problem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0CA7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558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5EBE7D2B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306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19DEF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A7676" w:rsidRPr="00CE0288">
              <w:rPr>
                <w:rFonts w:ascii="Times New Roman" w:hAnsi="Times New Roman" w:cs="Times New Roman"/>
                <w:b/>
                <w:lang w:val="kk-KZ"/>
              </w:rPr>
              <w:t>Қорғау</w:t>
            </w:r>
            <w:proofErr w:type="gramEnd"/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E0288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="00CE0288">
              <w:rPr>
                <w:rFonts w:ascii="Times New Roman" w:hAnsi="Times New Roman" w:cs="Times New Roman"/>
                <w:b/>
                <w:lang w:val="en-US"/>
              </w:rPr>
              <w:t xml:space="preserve"> 3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14:paraId="4E14DFF2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14:paraId="11E03463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Writing an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informal  letter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467BE6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14:paraId="680C20C3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the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grammar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task</w:t>
            </w:r>
            <w:r w:rsidRPr="00CE0288">
              <w:rPr>
                <w:rFonts w:ascii="Times New Roman" w:hAnsi="Times New Roman" w:cs="Times New Roman"/>
              </w:rPr>
              <w:t>.</w:t>
            </w:r>
            <w:r w:rsidRPr="00CE0288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BC7F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1DF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14:paraId="6C368B5E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4B38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96618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14. File 3D. I was only dreaming. p. 34 </w:t>
            </w:r>
          </w:p>
          <w:p w14:paraId="78CE64D5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Review of tenses: present, past and fu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2F79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049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1A87834D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861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5D09D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EC0B6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F6E3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Practical English: Restaurant problems.</w:t>
            </w:r>
          </w:p>
          <w:p w14:paraId="0163242E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An informal lett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B7A6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4B5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18594AA3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4D3D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127C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F30C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5B839" w14:textId="77777777" w:rsidR="00BC6F1B" w:rsidRPr="00CE0288" w:rsidRDefault="00BC6F1B" w:rsidP="00BC6F1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BC6F1B" w:rsidRPr="00CE0288" w14:paraId="41933B4F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1173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4AE8A" w14:textId="77777777" w:rsidR="00BC6F1B" w:rsidRPr="00BD5966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D5966">
              <w:rPr>
                <w:rFonts w:ascii="Times New Roman" w:hAnsi="Times New Roman" w:cs="Times New Roman"/>
                <w:b/>
              </w:rPr>
              <w:t xml:space="preserve">АБ – </w:t>
            </w:r>
            <w:r w:rsidRPr="00BD5966">
              <w:rPr>
                <w:rFonts w:ascii="Times New Roman" w:hAnsi="Times New Roman" w:cs="Times New Roman"/>
                <w:b/>
                <w:lang w:val="en-US"/>
              </w:rPr>
              <w:t>Test</w:t>
            </w:r>
            <w:r w:rsidRPr="00BD5966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ACE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689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BC6F1B" w:rsidRPr="00CE0288" w14:paraId="5F219770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0B3C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6C5DA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19D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9C25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6BB8BFD" w14:textId="77777777" w:rsidR="00BC6F1B" w:rsidRPr="00CE0288" w:rsidRDefault="00BC6F1B" w:rsidP="00BC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63CC2" w14:textId="77777777" w:rsidR="00EB02DF" w:rsidRPr="00CE0288" w:rsidRDefault="00EB02DF" w:rsidP="00C9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8859BC5" w14:textId="77777777" w:rsidR="00BC6F1B" w:rsidRPr="00CE0288" w:rsidRDefault="00BC6F1B" w:rsidP="00C9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8B59E5F" w14:textId="77777777" w:rsidR="00BC6F1B" w:rsidRPr="00CE0288" w:rsidRDefault="00BC6F1B" w:rsidP="00BC6F1B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E0288">
        <w:rPr>
          <w:rFonts w:ascii="Times New Roman" w:hAnsi="Times New Roman" w:cs="Times New Roman"/>
          <w:b/>
          <w:lang w:val="kk-KZ"/>
        </w:rPr>
        <w:t>2 семестр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BC6F1B" w:rsidRPr="00CE0288" w14:paraId="56D6DD4E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7921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8BFEE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Тақырып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әрісте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7D83D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F80A3" w14:textId="77777777"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BC6F1B" w:rsidRPr="00CE0288" w14:paraId="1B2B71B8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4EF5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0664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1. File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From rags to riches.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966">
              <w:rPr>
                <w:rFonts w:ascii="Times New Roman" w:hAnsi="Times New Roman" w:cs="Times New Roman"/>
                <w:lang w:val="en-US"/>
              </w:rPr>
              <w:t>P. 40</w:t>
            </w:r>
          </w:p>
          <w:p w14:paraId="5FF51B18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Present</w:t>
            </w:r>
            <w:proofErr w:type="gramEnd"/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 perfect (experience) + ever, never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; present perfect or past simple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1D4FB8" w14:textId="77777777" w:rsidR="00BC6F1B" w:rsidRPr="00CE0288" w:rsidRDefault="00BC6F1B" w:rsidP="000A7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Clothes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8242D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C67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4C4F7905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65E2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0FB6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Lesson  2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. File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>B.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Family conflicts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2</w:t>
            </w:r>
          </w:p>
          <w:p w14:paraId="068F7C7B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present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perfect </w:t>
            </w:r>
            <w:r w:rsidRPr="00CE0288">
              <w:rPr>
                <w:rFonts w:ascii="Times New Roman" w:hAnsi="Times New Roman" w:cs="Times New Roman"/>
                <w:lang w:val="en-US"/>
              </w:rPr>
              <w:t>simple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+ yet, just, already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9A73979" w14:textId="77777777" w:rsidR="00BC6F1B" w:rsidRPr="00CE0288" w:rsidRDefault="00BC6F1B" w:rsidP="000A7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verb phrases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B90A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858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07EE0E7A" w14:textId="77777777" w:rsidTr="00BC6F1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285E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43D5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Faster, faster!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4</w:t>
            </w:r>
          </w:p>
          <w:p w14:paraId="73323192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comparatives, as…as, less…than…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7A49D28" w14:textId="77777777" w:rsidR="00BC6F1B" w:rsidRPr="00CE0288" w:rsidRDefault="00BC6F1B" w:rsidP="000A767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time expressions: spend time, waste time, etc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DEFC2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3B25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428E57B8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AE0163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780D1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8BFE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D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The world’s friendliest city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6</w:t>
            </w:r>
          </w:p>
          <w:p w14:paraId="5A565854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superlatives (+ ever + present perfect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D876C2D" w14:textId="77777777" w:rsidR="00BC6F1B" w:rsidRPr="00CE0288" w:rsidRDefault="00BC6F1B" w:rsidP="000A767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opposite adjectiv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D623" w14:textId="77777777"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C3B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700E4825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05C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3B97B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733F7102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14:paraId="63DF44F2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14:paraId="0764F56C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3. Putting questions on the content of the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text .</w:t>
            </w:r>
            <w:proofErr w:type="gramEnd"/>
          </w:p>
          <w:p w14:paraId="4727ED3A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4. Retelling of the text.</w:t>
            </w:r>
          </w:p>
          <w:p w14:paraId="61C49E5D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3CE3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A7E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30</w:t>
            </w:r>
          </w:p>
        </w:tc>
      </w:tr>
      <w:tr w:rsidR="00BC6F1B" w:rsidRPr="00CE0288" w14:paraId="7CB46080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F29D9D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9578B5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AE84" w14:textId="77777777"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5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Practical English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Lost in San Francisco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8</w:t>
            </w:r>
          </w:p>
          <w:p w14:paraId="0EE7D40D" w14:textId="77777777" w:rsidR="00BC6F1B" w:rsidRPr="00CE0288" w:rsidRDefault="0059734E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Asking for information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9EE2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2BB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135F8442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F7D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F28A7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E0288">
              <w:rPr>
                <w:rFonts w:ascii="Times New Roman" w:hAnsi="Times New Roman" w:cs="Times New Roman"/>
                <w:b/>
              </w:rPr>
              <w:t>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E0288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7934A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6B3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14:paraId="706C1178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18DB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EEF0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17AC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FAF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C6F1B" w:rsidRPr="00CE0288" w14:paraId="237915E0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1696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A6B35" w14:textId="77777777"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A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 xml:space="preserve"> Are you a party animal? 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2</w:t>
            </w:r>
          </w:p>
          <w:p w14:paraId="4FCFADB0" w14:textId="77777777" w:rsidR="00BC6F1B" w:rsidRPr="00CE0288" w:rsidRDefault="00BC6F1B" w:rsidP="00BC6F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Uses of the infinitive (with to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D47262E" w14:textId="77777777" w:rsidR="00BC6F1B" w:rsidRPr="00CE0288" w:rsidRDefault="00BC6F1B" w:rsidP="0059734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: verbs + infinitive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AC78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57E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526123F0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49029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F67C35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07CD3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1676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sson 7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B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What makes you feel good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4</w:t>
            </w:r>
          </w:p>
          <w:p w14:paraId="3D628D4D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kk-KZ" w:eastAsia="ar-SA"/>
              </w:rPr>
              <w:t>G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:</w:t>
            </w:r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verb + </w:t>
            </w:r>
            <w:proofErr w:type="spellStart"/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>ing</w:t>
            </w:r>
            <w:proofErr w:type="spellEnd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;</w:t>
            </w:r>
          </w:p>
          <w:p w14:paraId="08D3940C" w14:textId="77777777" w:rsidR="00BC6F1B" w:rsidRPr="00CE0288" w:rsidRDefault="00BC6F1B" w:rsidP="005973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kk-KZ" w:eastAsia="ar-SA"/>
              </w:rPr>
              <w:t>V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:</w:t>
            </w:r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verbs describing emotions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3585E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D6F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00A9C647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C9656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04D84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СӨ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14:paraId="6F7A868F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.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ranslate the sentences from Russian (Kazakh) into English.</w:t>
            </w:r>
          </w:p>
          <w:p w14:paraId="4A891256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>2. Make up the dialogues using new words.</w:t>
            </w:r>
          </w:p>
          <w:p w14:paraId="079146C9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3.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42D1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35CD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14:paraId="5C164BB4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84C3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18DB7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C. How much can you learn in a month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6</w:t>
            </w:r>
          </w:p>
          <w:p w14:paraId="33A66462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have to, don’t have to, must, mustn’t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165DCF5" w14:textId="77777777" w:rsidR="00BC6F1B" w:rsidRPr="00CE0288" w:rsidRDefault="00BC6F1B" w:rsidP="005973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modifiers: a bit, really, etc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6611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637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14:paraId="3432B99F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32E2D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62DF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9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D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The name of the game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8</w:t>
            </w:r>
          </w:p>
          <w:p w14:paraId="03B0B56B" w14:textId="77777777"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expressing movement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D2C8A63" w14:textId="77777777" w:rsidR="00BC6F1B" w:rsidRPr="00CE0288" w:rsidRDefault="00BC6F1B" w:rsidP="0059734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prepositions of movement, spor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5BA81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0A5B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4F7461D3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D59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98D61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5B30CF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7554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0.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Practical English. At a department store. Buying clothes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 xml:space="preserve"> Writing. A formal e-mail.</w:t>
            </w:r>
          </w:p>
          <w:p w14:paraId="4ADDE25E" w14:textId="77777777" w:rsidR="00BC6F1B" w:rsidRPr="00CE0288" w:rsidRDefault="00AC2EAC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Writing a revise and check. What do you remember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1B99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823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263C7707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9B53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F4F6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  <w:proofErr w:type="gramEnd"/>
          </w:p>
          <w:p w14:paraId="0FAA6B3E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F641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CF17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14:paraId="033AD15E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20E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3F0C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E0288">
              <w:rPr>
                <w:rFonts w:ascii="Times New Roman" w:hAnsi="Times New Roman" w:cs="Times New Roman"/>
                <w:b/>
                <w:bCs/>
              </w:rPr>
              <w:t>МТ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A17A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9160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C6F1B" w:rsidRPr="00CE0288" w14:paraId="239E9E16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EAD30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BA18" w14:textId="77777777" w:rsidR="00BC6F1B" w:rsidRPr="00CE0288" w:rsidRDefault="00BC6F1B" w:rsidP="00BC6F1B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Lesson 11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6A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.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If something bad can happen, it will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;</w:t>
            </w:r>
            <w:r w:rsidR="00BD5966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P. 64</w:t>
            </w:r>
          </w:p>
          <w:p w14:paraId="72DE0945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if + present, will + infinitive (first conditional)</w:t>
            </w:r>
          </w:p>
          <w:p w14:paraId="4B169D78" w14:textId="77777777" w:rsidR="00BC6F1B" w:rsidRPr="00CE0288" w:rsidRDefault="00BC6F1B" w:rsidP="00AC2E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confusing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D2BF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8AE2C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389AA668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236C2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F852C1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BA05E" w14:textId="77777777" w:rsidR="00BC6F1B" w:rsidRPr="00BD5966" w:rsidRDefault="00BC6F1B" w:rsidP="00BC6F1B">
            <w:pPr>
              <w:pStyle w:val="1"/>
              <w:jc w:val="left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Lesson 12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6B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Never </w:t>
            </w:r>
            <w:proofErr w:type="spellStart"/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cmile</w:t>
            </w:r>
            <w:proofErr w:type="spellEnd"/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at a crocodile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;</w:t>
            </w:r>
            <w:r w:rsidRPr="00CE0288">
              <w:rPr>
                <w:lang w:val="en-US"/>
              </w:rPr>
              <w:t xml:space="preserve"> </w:t>
            </w:r>
            <w:r w:rsidR="00BD5966">
              <w:rPr>
                <w:b w:val="0"/>
                <w:sz w:val="22"/>
                <w:szCs w:val="22"/>
                <w:lang w:val="en-US"/>
              </w:rPr>
              <w:t>P. 66</w:t>
            </w:r>
          </w:p>
          <w:p w14:paraId="5893D8FD" w14:textId="77777777" w:rsidR="00BC6F1B" w:rsidRPr="00CE0288" w:rsidRDefault="00BC6F1B" w:rsidP="00BC6F1B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G: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if + past, would + infinitive (second conditional)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.;</w:t>
            </w:r>
          </w:p>
          <w:p w14:paraId="3AF84D82" w14:textId="77777777" w:rsidR="00BC6F1B" w:rsidRPr="00CE0288" w:rsidRDefault="00BC6F1B" w:rsidP="00AC2EAC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V: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anim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47C5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83EB6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0A531643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B8E7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3695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C29B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6AE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14:paraId="5AE31551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89CE1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B4730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AE3E4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A029" w14:textId="77777777" w:rsidR="00BC6F1B" w:rsidRPr="00CE0288" w:rsidRDefault="00BC6F1B" w:rsidP="00BC6F1B">
            <w:pPr>
              <w:pStyle w:val="a6"/>
              <w:tabs>
                <w:tab w:val="left" w:pos="135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3.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6C. Decisions, decisions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68</w:t>
            </w:r>
          </w:p>
          <w:p w14:paraId="7745015C" w14:textId="77777777" w:rsidR="00BC6F1B" w:rsidRPr="00CE0288" w:rsidRDefault="00BC6F1B" w:rsidP="00BC6F1B">
            <w:pPr>
              <w:tabs>
                <w:tab w:val="left" w:pos="1353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 xml:space="preserve">G 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may, might (possibility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D5216AA" w14:textId="77777777" w:rsidR="00BC6F1B" w:rsidRPr="00CE0288" w:rsidRDefault="00BC6F1B" w:rsidP="00AC2EAC">
            <w:pPr>
              <w:pStyle w:val="a6"/>
              <w:tabs>
                <w:tab w:val="left" w:pos="135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V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Word building, noun format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557E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A587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281B11E9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5A62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33ACB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прием</w:t>
            </w:r>
            <w:proofErr w:type="gramEnd"/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14:paraId="11E372CA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. Do the listening task.</w:t>
            </w:r>
          </w:p>
          <w:p w14:paraId="5DB75838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2. Read the text and find out whether the statements are true or false.</w:t>
            </w:r>
          </w:p>
          <w:p w14:paraId="5DC035F5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3.Paraphrase the following sent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DB23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8D1A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14:paraId="13361619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EDF7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7D9CC" w14:textId="77777777"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6D. What should I do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70</w:t>
            </w:r>
          </w:p>
          <w:p w14:paraId="28CB4260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G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Should, shouldn’t;</w:t>
            </w:r>
          </w:p>
          <w:p w14:paraId="18BE197F" w14:textId="77777777" w:rsidR="00BC6F1B" w:rsidRPr="00CE0288" w:rsidRDefault="00BC6F1B" w:rsidP="00AC2E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V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get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CE97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4C3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494F7F11" w14:textId="77777777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FA813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3B12E9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5153E0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BB368" w14:textId="77777777" w:rsidR="00AC2EAC" w:rsidRPr="00CE0288" w:rsidRDefault="00BC6F1B" w:rsidP="00AC2E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5.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Practical English. At the pharmacy. Asking for medicine. Writing to a friend.</w:t>
            </w:r>
          </w:p>
          <w:p w14:paraId="0CEE805D" w14:textId="77777777"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329F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5D880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14:paraId="218D3824" w14:textId="77777777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A7D7B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840B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61DB" w14:textId="77777777"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0C973" w14:textId="77777777" w:rsidR="00BC6F1B" w:rsidRPr="00CE0288" w:rsidRDefault="00BC6F1B" w:rsidP="00BC6F1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en-US"/>
              </w:rPr>
            </w:pPr>
          </w:p>
        </w:tc>
      </w:tr>
      <w:tr w:rsidR="00BC6F1B" w:rsidRPr="00CE0288" w14:paraId="2F509A6B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7E1E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11DB" w14:textId="77777777" w:rsidR="00BC6F1B" w:rsidRPr="00BD5966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BD5966">
              <w:rPr>
                <w:rFonts w:ascii="Times New Roman" w:hAnsi="Times New Roman" w:cs="Times New Roman"/>
                <w:b/>
              </w:rPr>
              <w:t>АБ</w:t>
            </w:r>
            <w:r w:rsidRPr="00BD5966">
              <w:rPr>
                <w:rFonts w:ascii="Times New Roman" w:hAnsi="Times New Roman" w:cs="Times New Roman"/>
                <w:b/>
                <w:lang w:val="en-US"/>
              </w:rPr>
              <w:t xml:space="preserve"> – Test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7A094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131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BC6F1B" w:rsidRPr="00CE0288" w14:paraId="249E2C10" w14:textId="77777777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BE88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A4212" w14:textId="77777777"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7E22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D723" w14:textId="77777777"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14:paraId="630D2D30" w14:textId="77777777"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B8B804E" w14:textId="77777777"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1C5D91A" w14:textId="77777777"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E2666BB" w14:textId="77777777" w:rsidR="00EB02DF" w:rsidRPr="00CE0288" w:rsidRDefault="00292C16" w:rsidP="00EB02D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ға оқытушы</w:t>
      </w:r>
      <w:r w:rsidR="00916D20" w:rsidRPr="00CE0288">
        <w:rPr>
          <w:rFonts w:ascii="Times New Roman" w:hAnsi="Times New Roman" w:cs="Times New Roman"/>
          <w:lang w:val="en-US"/>
        </w:rPr>
        <w:t xml:space="preserve"> ______________________________________</w:t>
      </w:r>
      <w:r>
        <w:rPr>
          <w:rFonts w:ascii="Times New Roman" w:hAnsi="Times New Roman" w:cs="Times New Roman"/>
          <w:lang w:val="en-US"/>
        </w:rPr>
        <w:t>_</w:t>
      </w:r>
      <w:r w:rsidR="00916D20" w:rsidRPr="00CE0288">
        <w:rPr>
          <w:rFonts w:ascii="Times New Roman" w:hAnsi="Times New Roman" w:cs="Times New Roman"/>
          <w:lang w:val="en-US"/>
        </w:rPr>
        <w:t>__</w:t>
      </w:r>
      <w:r w:rsidR="00FE4238">
        <w:rPr>
          <w:rFonts w:ascii="Times New Roman" w:hAnsi="Times New Roman" w:cs="Times New Roman"/>
          <w:lang w:val="kk-KZ"/>
        </w:rPr>
        <w:t>Дуйсенбаева Ш.С.</w:t>
      </w:r>
    </w:p>
    <w:p w14:paraId="423FD4D3" w14:textId="77777777" w:rsidR="00016FD3" w:rsidRPr="00292C16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еңгерушісі 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292C16" w:rsidRPr="00292C1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да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>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ева</w:t>
      </w:r>
      <w:proofErr w:type="spellEnd"/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D478AC" w14:textId="77777777" w:rsidR="00016FD3" w:rsidRPr="00292C16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6260A" w14:textId="77777777" w:rsidR="00016FD3" w:rsidRPr="00F63293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Факультеттің әдістемелік</w:t>
      </w:r>
    </w:p>
    <w:p w14:paraId="498E3961" w14:textId="77777777" w:rsidR="00016FD3" w:rsidRDefault="00016FD3" w:rsidP="00016FD3">
      <w:pPr>
        <w:spacing w:after="0" w:line="240" w:lineRule="auto"/>
        <w:rPr>
          <w:rFonts w:ascii="Calibri" w:eastAsia="Calibri" w:hAnsi="Calibri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о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өрайымы</w:t>
      </w:r>
      <w:r w:rsidRPr="00F6329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</w:t>
      </w:r>
      <w:r w:rsidR="00292C16" w:rsidRPr="00F6329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F632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val="kk-KZ"/>
        </w:rPr>
        <w:t xml:space="preserve"> Г.Т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hyperlink r:id="rId9" w:history="1">
        <w:r>
          <w:rPr>
            <w:rStyle w:val="ae"/>
            <w:b w:val="0"/>
            <w:lang w:val="kk-KZ"/>
          </w:rPr>
          <w:t>Оспанова</w:t>
        </w:r>
        <w:r>
          <w:rPr>
            <w:rStyle w:val="ae"/>
            <w:lang w:val="kk-KZ"/>
          </w:rPr>
          <w:t xml:space="preserve">      </w:t>
        </w:r>
      </w:hyperlink>
    </w:p>
    <w:p w14:paraId="703C1FB8" w14:textId="77777777" w:rsidR="00916D20" w:rsidRPr="00CE0288" w:rsidRDefault="00916D20" w:rsidP="00016FD3">
      <w:pPr>
        <w:spacing w:after="0" w:line="240" w:lineRule="auto"/>
        <w:rPr>
          <w:rFonts w:ascii="Times New Roman" w:hAnsi="Times New Roman" w:cs="Times New Roman"/>
        </w:rPr>
      </w:pPr>
    </w:p>
    <w:p w14:paraId="4D99BBBF" w14:textId="77777777" w:rsidR="00AD3B69" w:rsidRPr="00CE0288" w:rsidRDefault="005176D2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288">
        <w:rPr>
          <w:rFonts w:ascii="Times New Roman" w:hAnsi="Times New Roman" w:cs="Times New Roman"/>
        </w:rPr>
        <w:t xml:space="preserve"> </w:t>
      </w:r>
    </w:p>
    <w:sectPr w:rsidR="00AD3B69" w:rsidRPr="00CE0288" w:rsidSect="008F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64"/>
    <w:rsid w:val="00014951"/>
    <w:rsid w:val="00014ED7"/>
    <w:rsid w:val="00015BB8"/>
    <w:rsid w:val="00016FD3"/>
    <w:rsid w:val="00021A91"/>
    <w:rsid w:val="00061E07"/>
    <w:rsid w:val="000863F7"/>
    <w:rsid w:val="000A4604"/>
    <w:rsid w:val="000A7676"/>
    <w:rsid w:val="000C26E7"/>
    <w:rsid w:val="000D4C62"/>
    <w:rsid w:val="000F427F"/>
    <w:rsid w:val="00106AE1"/>
    <w:rsid w:val="001120BE"/>
    <w:rsid w:val="00133E67"/>
    <w:rsid w:val="00145EBB"/>
    <w:rsid w:val="00155F6C"/>
    <w:rsid w:val="00156BE1"/>
    <w:rsid w:val="0016133F"/>
    <w:rsid w:val="00182A1A"/>
    <w:rsid w:val="00183AD8"/>
    <w:rsid w:val="0018783C"/>
    <w:rsid w:val="001C798F"/>
    <w:rsid w:val="002051E7"/>
    <w:rsid w:val="0023588F"/>
    <w:rsid w:val="00240B2A"/>
    <w:rsid w:val="00246A12"/>
    <w:rsid w:val="00270C71"/>
    <w:rsid w:val="002841F8"/>
    <w:rsid w:val="00285678"/>
    <w:rsid w:val="00292C16"/>
    <w:rsid w:val="002A0FBA"/>
    <w:rsid w:val="002B78A8"/>
    <w:rsid w:val="002D0DF7"/>
    <w:rsid w:val="002E1175"/>
    <w:rsid w:val="00367DB0"/>
    <w:rsid w:val="003803AD"/>
    <w:rsid w:val="003A2409"/>
    <w:rsid w:val="0041257A"/>
    <w:rsid w:val="004246C9"/>
    <w:rsid w:val="004768F5"/>
    <w:rsid w:val="00476D3C"/>
    <w:rsid w:val="004A28A0"/>
    <w:rsid w:val="004D0773"/>
    <w:rsid w:val="004D3218"/>
    <w:rsid w:val="005176D2"/>
    <w:rsid w:val="00524468"/>
    <w:rsid w:val="005258CE"/>
    <w:rsid w:val="00550725"/>
    <w:rsid w:val="0059734E"/>
    <w:rsid w:val="005B7EFF"/>
    <w:rsid w:val="005D5F2F"/>
    <w:rsid w:val="005D754C"/>
    <w:rsid w:val="00607E88"/>
    <w:rsid w:val="00613A9A"/>
    <w:rsid w:val="00614647"/>
    <w:rsid w:val="00617D64"/>
    <w:rsid w:val="00651A5E"/>
    <w:rsid w:val="00665240"/>
    <w:rsid w:val="00665324"/>
    <w:rsid w:val="006723EA"/>
    <w:rsid w:val="006A2D5A"/>
    <w:rsid w:val="006A4302"/>
    <w:rsid w:val="006C3978"/>
    <w:rsid w:val="006D56FE"/>
    <w:rsid w:val="007037B1"/>
    <w:rsid w:val="00706AE8"/>
    <w:rsid w:val="00710901"/>
    <w:rsid w:val="00727EFB"/>
    <w:rsid w:val="00731A4C"/>
    <w:rsid w:val="0073758E"/>
    <w:rsid w:val="00740EED"/>
    <w:rsid w:val="007728AE"/>
    <w:rsid w:val="007857AD"/>
    <w:rsid w:val="007A22B2"/>
    <w:rsid w:val="007A4081"/>
    <w:rsid w:val="007E298D"/>
    <w:rsid w:val="007E40B0"/>
    <w:rsid w:val="007F60B7"/>
    <w:rsid w:val="008030A9"/>
    <w:rsid w:val="008079D0"/>
    <w:rsid w:val="0082231C"/>
    <w:rsid w:val="00823334"/>
    <w:rsid w:val="0082471D"/>
    <w:rsid w:val="00833D30"/>
    <w:rsid w:val="008439FA"/>
    <w:rsid w:val="00850E1D"/>
    <w:rsid w:val="008834D8"/>
    <w:rsid w:val="00895443"/>
    <w:rsid w:val="00895F48"/>
    <w:rsid w:val="008C5A4D"/>
    <w:rsid w:val="008F3061"/>
    <w:rsid w:val="008F367A"/>
    <w:rsid w:val="008F596D"/>
    <w:rsid w:val="00915D93"/>
    <w:rsid w:val="00916D20"/>
    <w:rsid w:val="00933579"/>
    <w:rsid w:val="00937774"/>
    <w:rsid w:val="009465CC"/>
    <w:rsid w:val="009477A3"/>
    <w:rsid w:val="00970927"/>
    <w:rsid w:val="009A7E68"/>
    <w:rsid w:val="009B496E"/>
    <w:rsid w:val="009B63D8"/>
    <w:rsid w:val="009D0744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0874"/>
    <w:rsid w:val="00A66793"/>
    <w:rsid w:val="00A73AD0"/>
    <w:rsid w:val="00A83103"/>
    <w:rsid w:val="00AB2981"/>
    <w:rsid w:val="00AC2EAC"/>
    <w:rsid w:val="00AC76C0"/>
    <w:rsid w:val="00AD3B69"/>
    <w:rsid w:val="00AD5241"/>
    <w:rsid w:val="00AD5ACF"/>
    <w:rsid w:val="00B12C45"/>
    <w:rsid w:val="00B14A23"/>
    <w:rsid w:val="00B169FA"/>
    <w:rsid w:val="00B30881"/>
    <w:rsid w:val="00B401E0"/>
    <w:rsid w:val="00B5621C"/>
    <w:rsid w:val="00B77080"/>
    <w:rsid w:val="00B84AA6"/>
    <w:rsid w:val="00B84F47"/>
    <w:rsid w:val="00B8511E"/>
    <w:rsid w:val="00B93EA4"/>
    <w:rsid w:val="00BA3CD1"/>
    <w:rsid w:val="00BC6820"/>
    <w:rsid w:val="00BC6F1B"/>
    <w:rsid w:val="00BD349E"/>
    <w:rsid w:val="00BD5966"/>
    <w:rsid w:val="00BE7E00"/>
    <w:rsid w:val="00C029A0"/>
    <w:rsid w:val="00C172A5"/>
    <w:rsid w:val="00C232B1"/>
    <w:rsid w:val="00C324AB"/>
    <w:rsid w:val="00C34E3F"/>
    <w:rsid w:val="00C56EE3"/>
    <w:rsid w:val="00C669E3"/>
    <w:rsid w:val="00C729E1"/>
    <w:rsid w:val="00C734EE"/>
    <w:rsid w:val="00C73C6C"/>
    <w:rsid w:val="00C87668"/>
    <w:rsid w:val="00C9126B"/>
    <w:rsid w:val="00C9253A"/>
    <w:rsid w:val="00CE0288"/>
    <w:rsid w:val="00D058A1"/>
    <w:rsid w:val="00D117DB"/>
    <w:rsid w:val="00D27CEA"/>
    <w:rsid w:val="00D34426"/>
    <w:rsid w:val="00D40C65"/>
    <w:rsid w:val="00D565A8"/>
    <w:rsid w:val="00D8620C"/>
    <w:rsid w:val="00DC5616"/>
    <w:rsid w:val="00DF1C76"/>
    <w:rsid w:val="00E1672D"/>
    <w:rsid w:val="00E23367"/>
    <w:rsid w:val="00EB02DF"/>
    <w:rsid w:val="00EB08D8"/>
    <w:rsid w:val="00EC1BFB"/>
    <w:rsid w:val="00EC52D7"/>
    <w:rsid w:val="00EE2BD9"/>
    <w:rsid w:val="00F44487"/>
    <w:rsid w:val="00F63293"/>
    <w:rsid w:val="00F8140A"/>
    <w:rsid w:val="00FA06A7"/>
    <w:rsid w:val="00FB5FC5"/>
    <w:rsid w:val="00FD7149"/>
    <w:rsid w:val="00FD72B9"/>
    <w:rsid w:val="00FE4238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48AD"/>
  <w15:docId w15:val="{9B151D87-3D81-4832-872E-A54EEFA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  <w:style w:type="character" w:styleId="ae">
    <w:name w:val="Strong"/>
    <w:basedOn w:val="a0"/>
    <w:uiPriority w:val="22"/>
    <w:qFormat/>
    <w:rsid w:val="00785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/e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C471-43FF-4AF2-8928-1A5E709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Шакизат Дуйсенбаева</cp:lastModifiedBy>
  <cp:revision>2</cp:revision>
  <cp:lastPrinted>2019-10-02T16:38:00Z</cp:lastPrinted>
  <dcterms:created xsi:type="dcterms:W3CDTF">2020-03-28T10:23:00Z</dcterms:created>
  <dcterms:modified xsi:type="dcterms:W3CDTF">2020-03-28T10:23:00Z</dcterms:modified>
</cp:coreProperties>
</file>